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93C4" w14:textId="714C4EFB" w:rsidR="00BA706C" w:rsidRDefault="00BA706C" w:rsidP="001C2081">
      <w:pPr>
        <w:spacing w:after="0" w:line="240" w:lineRule="auto"/>
        <w:jc w:val="right"/>
        <w:rPr>
          <w:rFonts w:cs="Arial"/>
          <w:b/>
          <w:sz w:val="24"/>
          <w:szCs w:val="24"/>
          <w:u w:val="single"/>
        </w:rPr>
      </w:pPr>
    </w:p>
    <w:p w14:paraId="187FE00F" w14:textId="77777777" w:rsidR="00E50158" w:rsidRPr="001C2081" w:rsidRDefault="00E50158" w:rsidP="00330991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728F9806" w14:textId="64BCC215" w:rsidR="00BA706C" w:rsidRPr="001C2081" w:rsidRDefault="00BA706C" w:rsidP="00BA706C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C2081">
        <w:rPr>
          <w:rFonts w:cs="Arial"/>
          <w:b/>
          <w:sz w:val="28"/>
          <w:szCs w:val="28"/>
        </w:rPr>
        <w:t xml:space="preserve">Clinique </w:t>
      </w:r>
      <w:r w:rsidR="00B85A77">
        <w:rPr>
          <w:rFonts w:cs="Arial"/>
          <w:b/>
          <w:sz w:val="28"/>
          <w:szCs w:val="28"/>
        </w:rPr>
        <w:t xml:space="preserve">dentaire </w:t>
      </w:r>
      <w:r w:rsidRPr="001C2081">
        <w:rPr>
          <w:rFonts w:cs="Arial"/>
          <w:b/>
          <w:sz w:val="28"/>
          <w:szCs w:val="28"/>
        </w:rPr>
        <w:t xml:space="preserve">ACCÈS </w:t>
      </w:r>
      <w:r w:rsidR="00650852">
        <w:rPr>
          <w:rFonts w:cs="Arial"/>
          <w:b/>
          <w:sz w:val="28"/>
          <w:szCs w:val="28"/>
        </w:rPr>
        <w:t>202</w:t>
      </w:r>
      <w:r w:rsidR="00B47584">
        <w:rPr>
          <w:rFonts w:cs="Arial"/>
          <w:b/>
          <w:sz w:val="28"/>
          <w:szCs w:val="28"/>
        </w:rPr>
        <w:t>6</w:t>
      </w:r>
      <w:r w:rsidRPr="001C2081">
        <w:rPr>
          <w:rFonts w:cs="Arial"/>
          <w:b/>
          <w:sz w:val="28"/>
          <w:szCs w:val="28"/>
        </w:rPr>
        <w:t xml:space="preserve"> de l’Université Laval</w:t>
      </w:r>
    </w:p>
    <w:p w14:paraId="09C80582" w14:textId="77777777" w:rsidR="00BA706C" w:rsidRPr="001C2081" w:rsidRDefault="00BA706C" w:rsidP="00BA706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59881249" w14:textId="77777777" w:rsidR="00BA706C" w:rsidRPr="001C2081" w:rsidRDefault="00BA706C" w:rsidP="00BA706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54324DFD" w14:textId="2EEFD46B" w:rsidR="00BA706C" w:rsidRPr="001C2081" w:rsidRDefault="00BA706C" w:rsidP="00683A5C">
      <w:pPr>
        <w:spacing w:after="0" w:line="240" w:lineRule="auto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La Fa</w:t>
      </w:r>
      <w:r w:rsidR="008B31A8">
        <w:rPr>
          <w:rFonts w:cs="Arial"/>
          <w:sz w:val="24"/>
          <w:szCs w:val="24"/>
        </w:rPr>
        <w:t xml:space="preserve">culté de médecine dentaire </w:t>
      </w:r>
      <w:r w:rsidRPr="001C2081">
        <w:rPr>
          <w:rFonts w:cs="Arial"/>
          <w:sz w:val="24"/>
          <w:szCs w:val="24"/>
        </w:rPr>
        <w:t xml:space="preserve">de l’Université Laval, en collaboration avec le Centre intégré universitaire de santé et de services sociaux de </w:t>
      </w:r>
      <w:r w:rsidR="00A512E0" w:rsidRPr="001C2081">
        <w:rPr>
          <w:rFonts w:cs="Arial"/>
          <w:sz w:val="24"/>
          <w:szCs w:val="24"/>
        </w:rPr>
        <w:t>la Capitale-Nationale</w:t>
      </w:r>
      <w:r w:rsidR="00650852">
        <w:rPr>
          <w:rFonts w:cs="Arial"/>
          <w:sz w:val="24"/>
          <w:szCs w:val="24"/>
        </w:rPr>
        <w:t>, offrira au printemps 202</w:t>
      </w:r>
      <w:r w:rsidR="00683A5C">
        <w:rPr>
          <w:rFonts w:cs="Arial"/>
          <w:sz w:val="24"/>
          <w:szCs w:val="24"/>
        </w:rPr>
        <w:t>6</w:t>
      </w:r>
      <w:r w:rsidR="00E50158">
        <w:rPr>
          <w:rFonts w:cs="Arial"/>
          <w:sz w:val="24"/>
          <w:szCs w:val="24"/>
        </w:rPr>
        <w:t xml:space="preserve"> </w:t>
      </w:r>
      <w:r w:rsidRPr="001C2081">
        <w:rPr>
          <w:rFonts w:cs="Arial"/>
          <w:sz w:val="24"/>
          <w:szCs w:val="24"/>
        </w:rPr>
        <w:t>la possibilité de recevoir des soins dentaires gratuits p</w:t>
      </w:r>
      <w:r w:rsidR="00276896">
        <w:rPr>
          <w:rFonts w:cs="Arial"/>
          <w:sz w:val="24"/>
          <w:szCs w:val="24"/>
        </w:rPr>
        <w:t>our la</w:t>
      </w:r>
      <w:r w:rsidRPr="001C2081">
        <w:rPr>
          <w:rFonts w:cs="Arial"/>
          <w:sz w:val="24"/>
          <w:szCs w:val="24"/>
        </w:rPr>
        <w:t xml:space="preserve"> clientèle </w:t>
      </w:r>
      <w:r w:rsidR="00880FF0" w:rsidRPr="001C2081">
        <w:rPr>
          <w:rFonts w:cs="Arial"/>
          <w:sz w:val="24"/>
          <w:szCs w:val="24"/>
        </w:rPr>
        <w:t xml:space="preserve">défavorisée </w:t>
      </w:r>
      <w:r w:rsidRPr="001C2081">
        <w:rPr>
          <w:rFonts w:cs="Arial"/>
          <w:sz w:val="24"/>
          <w:szCs w:val="24"/>
        </w:rPr>
        <w:t>de son territoire. Cette offre de soins est possible grâce à une contribution financière du ministère de la Santé et des Services s</w:t>
      </w:r>
      <w:r w:rsidR="00A512E0" w:rsidRPr="001C2081">
        <w:rPr>
          <w:rFonts w:cs="Arial"/>
          <w:sz w:val="24"/>
          <w:szCs w:val="24"/>
        </w:rPr>
        <w:t>ociaux.</w:t>
      </w:r>
    </w:p>
    <w:p w14:paraId="28E6CA17" w14:textId="77777777" w:rsidR="00BA706C" w:rsidRPr="001C2081" w:rsidRDefault="00BA706C" w:rsidP="00683A5C">
      <w:pPr>
        <w:spacing w:after="0" w:line="240" w:lineRule="auto"/>
        <w:rPr>
          <w:rFonts w:cs="Arial"/>
          <w:sz w:val="24"/>
          <w:szCs w:val="24"/>
        </w:rPr>
      </w:pPr>
    </w:p>
    <w:p w14:paraId="38E38C67" w14:textId="6E53EE03" w:rsidR="00BA706C" w:rsidRPr="001C2081" w:rsidRDefault="00BA706C" w:rsidP="00683A5C">
      <w:pPr>
        <w:spacing w:after="0" w:line="240" w:lineRule="auto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Les traitements seront effectués par des étudiantes et étudiants de 3</w:t>
      </w:r>
      <w:r w:rsidRPr="001C2081">
        <w:rPr>
          <w:rFonts w:cs="Arial"/>
          <w:sz w:val="24"/>
          <w:szCs w:val="24"/>
          <w:vertAlign w:val="superscript"/>
        </w:rPr>
        <w:t>e </w:t>
      </w:r>
      <w:r w:rsidR="00330991" w:rsidRPr="001C2081">
        <w:rPr>
          <w:rFonts w:cs="Arial"/>
          <w:sz w:val="24"/>
          <w:szCs w:val="24"/>
        </w:rPr>
        <w:t>année supervisé</w:t>
      </w:r>
      <w:r w:rsidR="00330991">
        <w:rPr>
          <w:rFonts w:cs="Arial"/>
          <w:sz w:val="24"/>
          <w:szCs w:val="24"/>
        </w:rPr>
        <w:t>(</w:t>
      </w:r>
      <w:r w:rsidR="00330991" w:rsidRPr="001C2081">
        <w:rPr>
          <w:rFonts w:cs="Arial"/>
          <w:sz w:val="24"/>
          <w:szCs w:val="24"/>
        </w:rPr>
        <w:t>e</w:t>
      </w:r>
      <w:r w:rsidR="00330991">
        <w:rPr>
          <w:rFonts w:cs="Arial"/>
          <w:sz w:val="24"/>
          <w:szCs w:val="24"/>
        </w:rPr>
        <w:t>)s</w:t>
      </w:r>
      <w:r w:rsidRPr="001C2081">
        <w:rPr>
          <w:rFonts w:cs="Arial"/>
          <w:sz w:val="24"/>
          <w:szCs w:val="24"/>
        </w:rPr>
        <w:t xml:space="preserve"> par des dentistes</w:t>
      </w:r>
      <w:r w:rsidR="002C5C41" w:rsidRPr="001C2081">
        <w:rPr>
          <w:rFonts w:cs="Arial"/>
          <w:sz w:val="24"/>
          <w:szCs w:val="24"/>
        </w:rPr>
        <w:t>-</w:t>
      </w:r>
      <w:r w:rsidRPr="001C2081">
        <w:rPr>
          <w:rFonts w:cs="Arial"/>
          <w:sz w:val="24"/>
          <w:szCs w:val="24"/>
        </w:rPr>
        <w:t>cliniciens de la F</w:t>
      </w:r>
      <w:r w:rsidR="008B31A8">
        <w:rPr>
          <w:rFonts w:cs="Arial"/>
          <w:sz w:val="24"/>
          <w:szCs w:val="24"/>
        </w:rPr>
        <w:t xml:space="preserve">aculté de médecine dentaire </w:t>
      </w:r>
      <w:r w:rsidR="006455AD" w:rsidRPr="001C2081">
        <w:rPr>
          <w:rFonts w:cs="Arial"/>
          <w:sz w:val="24"/>
          <w:szCs w:val="24"/>
        </w:rPr>
        <w:t>de l’U</w:t>
      </w:r>
      <w:r w:rsidR="001C2081">
        <w:rPr>
          <w:rFonts w:cs="Arial"/>
          <w:sz w:val="24"/>
          <w:szCs w:val="24"/>
        </w:rPr>
        <w:t>niversité Laval.</w:t>
      </w:r>
    </w:p>
    <w:p w14:paraId="0C8E202A" w14:textId="77777777" w:rsidR="00BA706C" w:rsidRPr="001C2081" w:rsidRDefault="00BA706C" w:rsidP="00683A5C">
      <w:pPr>
        <w:spacing w:after="0" w:line="240" w:lineRule="auto"/>
        <w:rPr>
          <w:rFonts w:cs="Arial"/>
          <w:sz w:val="24"/>
          <w:szCs w:val="24"/>
        </w:rPr>
      </w:pPr>
    </w:p>
    <w:p w14:paraId="4374AF71" w14:textId="77777777" w:rsidR="00BA706C" w:rsidRPr="006E6794" w:rsidRDefault="00BA706C" w:rsidP="00683A5C">
      <w:pPr>
        <w:spacing w:after="12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6E6794">
        <w:rPr>
          <w:rFonts w:cs="Arial"/>
          <w:b/>
          <w:bCs/>
          <w:sz w:val="24"/>
          <w:szCs w:val="24"/>
          <w:u w:val="single"/>
        </w:rPr>
        <w:t>Critères d’admissibilité des usagers :</w:t>
      </w:r>
    </w:p>
    <w:p w14:paraId="3403BE7D" w14:textId="3BE5F858" w:rsidR="006E6794" w:rsidRPr="006E6794" w:rsidRDefault="006E6794" w:rsidP="006E6794">
      <w:pPr>
        <w:tabs>
          <w:tab w:val="left" w:pos="3330"/>
        </w:tabs>
        <w:spacing w:line="192" w:lineRule="auto"/>
        <w:rPr>
          <w:rFonts w:ascii="Calibri" w:hAnsi="Calibri" w:cs="Calibri"/>
          <w:bCs/>
          <w:sz w:val="24"/>
          <w:szCs w:val="24"/>
        </w:rPr>
      </w:pPr>
      <w:r w:rsidRPr="006E6794">
        <w:rPr>
          <w:rFonts w:ascii="Calibri" w:hAnsi="Calibri" w:cs="Calibri"/>
          <w:bCs/>
          <w:i/>
          <w:iCs/>
          <w:sz w:val="24"/>
          <w:szCs w:val="24"/>
        </w:rPr>
        <w:t>-</w:t>
      </w:r>
      <w:r w:rsidRPr="006E6794">
        <w:rPr>
          <w:rFonts w:ascii="Calibri" w:hAnsi="Calibri" w:cs="Calibri"/>
          <w:bCs/>
          <w:sz w:val="24"/>
          <w:szCs w:val="24"/>
        </w:rPr>
        <w:t>Faible revenu : salaire minimum ou revenu insuffisant;</w:t>
      </w:r>
    </w:p>
    <w:p w14:paraId="0EAF878C" w14:textId="00750FAE" w:rsidR="006E6794" w:rsidRPr="006E6794" w:rsidRDefault="006E6794" w:rsidP="006E6794">
      <w:pPr>
        <w:tabs>
          <w:tab w:val="left" w:pos="3330"/>
        </w:tabs>
        <w:spacing w:line="192" w:lineRule="auto"/>
        <w:rPr>
          <w:rFonts w:ascii="Calibri" w:hAnsi="Calibri" w:cs="Calibri"/>
          <w:bCs/>
          <w:sz w:val="24"/>
          <w:szCs w:val="24"/>
        </w:rPr>
      </w:pPr>
      <w:r w:rsidRPr="006E6794">
        <w:rPr>
          <w:rFonts w:ascii="Calibri" w:hAnsi="Calibri" w:cs="Calibri"/>
          <w:bCs/>
          <w:sz w:val="24"/>
          <w:szCs w:val="24"/>
        </w:rPr>
        <w:t>- Bénéficiaires de l’aide sociale depuis moins de 12 mois;</w:t>
      </w:r>
    </w:p>
    <w:p w14:paraId="7EEFB9EE" w14:textId="19E421B1" w:rsidR="006E6794" w:rsidRPr="006E6794" w:rsidRDefault="006E6794" w:rsidP="006E6794">
      <w:pPr>
        <w:tabs>
          <w:tab w:val="left" w:pos="3330"/>
        </w:tabs>
        <w:spacing w:line="192" w:lineRule="auto"/>
        <w:rPr>
          <w:rFonts w:ascii="Calibri" w:hAnsi="Calibri" w:cs="Calibri"/>
          <w:bCs/>
          <w:sz w:val="24"/>
          <w:szCs w:val="24"/>
        </w:rPr>
      </w:pPr>
      <w:r w:rsidRPr="006E6794">
        <w:rPr>
          <w:rFonts w:ascii="Calibri" w:hAnsi="Calibri" w:cs="Calibri"/>
          <w:bCs/>
          <w:sz w:val="24"/>
          <w:szCs w:val="24"/>
        </w:rPr>
        <w:t>- Personnes sans assurance dentaire*;</w:t>
      </w:r>
    </w:p>
    <w:p w14:paraId="4DBCE8E1" w14:textId="25E7332B" w:rsidR="006E6794" w:rsidRPr="006E6794" w:rsidRDefault="006E6794" w:rsidP="006E6794">
      <w:pPr>
        <w:tabs>
          <w:tab w:val="left" w:pos="3330"/>
        </w:tabs>
        <w:spacing w:line="192" w:lineRule="auto"/>
        <w:rPr>
          <w:rFonts w:ascii="Calibri" w:hAnsi="Calibri" w:cs="Calibri"/>
          <w:bCs/>
          <w:sz w:val="24"/>
          <w:szCs w:val="24"/>
        </w:rPr>
      </w:pPr>
      <w:r w:rsidRPr="006E6794">
        <w:rPr>
          <w:rFonts w:ascii="Calibri" w:hAnsi="Calibri" w:cs="Calibri"/>
          <w:bCs/>
          <w:sz w:val="24"/>
          <w:szCs w:val="24"/>
        </w:rPr>
        <w:t>- Femmes enceintes en situation de précarité;</w:t>
      </w:r>
    </w:p>
    <w:p w14:paraId="633EDEAC" w14:textId="77777777" w:rsidR="006E6794" w:rsidRPr="006E6794" w:rsidRDefault="006E6794" w:rsidP="006E6794">
      <w:pPr>
        <w:tabs>
          <w:tab w:val="left" w:pos="3330"/>
        </w:tabs>
        <w:spacing w:line="192" w:lineRule="auto"/>
        <w:rPr>
          <w:rFonts w:ascii="Calibri" w:hAnsi="Calibri" w:cs="Calibri"/>
          <w:bCs/>
          <w:sz w:val="24"/>
          <w:szCs w:val="24"/>
        </w:rPr>
      </w:pPr>
      <w:r w:rsidRPr="006E6794">
        <w:rPr>
          <w:rFonts w:ascii="Calibri" w:hAnsi="Calibri" w:cs="Calibri"/>
          <w:bCs/>
          <w:sz w:val="24"/>
          <w:szCs w:val="24"/>
        </w:rPr>
        <w:t>- Personnes en situation de handicap ou de vulnérabilité,</w:t>
      </w:r>
    </w:p>
    <w:p w14:paraId="2CB6E6CF" w14:textId="65E4C463" w:rsidR="006E6794" w:rsidRPr="006E6794" w:rsidRDefault="006E6794" w:rsidP="006E6794">
      <w:pPr>
        <w:tabs>
          <w:tab w:val="left" w:pos="3330"/>
        </w:tabs>
        <w:rPr>
          <w:rFonts w:ascii="Calibri" w:hAnsi="Calibri" w:cs="Calibri"/>
          <w:bCs/>
          <w:i/>
          <w:iCs/>
        </w:rPr>
      </w:pPr>
      <w:r w:rsidRPr="006E6794">
        <w:rPr>
          <w:rFonts w:ascii="Calibri" w:hAnsi="Calibri" w:cs="Calibri"/>
          <w:bCs/>
          <w:i/>
          <w:iCs/>
        </w:rPr>
        <w:t>* Les personnes qui bénéficient du régime</w:t>
      </w:r>
      <w:r w:rsidR="004A21D4">
        <w:rPr>
          <w:rFonts w:ascii="Calibri" w:hAnsi="Calibri" w:cs="Calibri"/>
          <w:bCs/>
          <w:i/>
          <w:iCs/>
        </w:rPr>
        <w:t xml:space="preserve"> canadien</w:t>
      </w:r>
      <w:r w:rsidRPr="006E6794">
        <w:rPr>
          <w:rFonts w:ascii="Calibri" w:hAnsi="Calibri" w:cs="Calibri"/>
          <w:bCs/>
          <w:i/>
          <w:iCs/>
        </w:rPr>
        <w:t xml:space="preserve"> des soins dentaires (RCSD) et qui correspondent aux critères d’admissibilités cités ci-haut peuvent se présenter à notre clinique.</w:t>
      </w:r>
    </w:p>
    <w:p w14:paraId="53DAAB7E" w14:textId="77777777" w:rsidR="008B31A8" w:rsidRPr="006E6794" w:rsidRDefault="008B31A8" w:rsidP="00683A5C">
      <w:pPr>
        <w:spacing w:after="12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6E6794">
        <w:rPr>
          <w:rFonts w:cs="Arial"/>
          <w:b/>
          <w:bCs/>
          <w:sz w:val="24"/>
          <w:szCs w:val="24"/>
          <w:u w:val="single"/>
        </w:rPr>
        <w:t>Les traitements offerts :</w:t>
      </w:r>
    </w:p>
    <w:p w14:paraId="075C8AB6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Examen dentaire;</w:t>
      </w:r>
    </w:p>
    <w:p w14:paraId="04421B26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Radiographie;</w:t>
      </w:r>
    </w:p>
    <w:p w14:paraId="771828AA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Obturation (plombage);</w:t>
      </w:r>
    </w:p>
    <w:p w14:paraId="74DCF3DF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Nettoyage, détartrage, polissage;</w:t>
      </w:r>
    </w:p>
    <w:p w14:paraId="5B84A46D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Application de fluorure, d’agent de scellement, etc.;</w:t>
      </w:r>
    </w:p>
    <w:p w14:paraId="0AA4D187" w14:textId="77777777" w:rsidR="008B31A8" w:rsidRPr="001C2081" w:rsidRDefault="008B31A8" w:rsidP="008B31A8">
      <w:pPr>
        <w:spacing w:after="0" w:line="240" w:lineRule="auto"/>
        <w:ind w:left="720"/>
        <w:contextualSpacing/>
        <w:jc w:val="both"/>
        <w:rPr>
          <w:rFonts w:cs="Arial"/>
          <w:b/>
          <w:i/>
          <w:sz w:val="24"/>
          <w:szCs w:val="24"/>
        </w:rPr>
      </w:pPr>
      <w:r w:rsidRPr="001C2081">
        <w:rPr>
          <w:rFonts w:cs="Arial"/>
          <w:b/>
          <w:i/>
          <w:sz w:val="24"/>
          <w:szCs w:val="24"/>
        </w:rPr>
        <w:t>N.B. Les extractions de dents, de même que les traitements de canaux, ne seront offerts qu’après la consultation initiale et l’évaluation de la condition de l’usager.</w:t>
      </w:r>
    </w:p>
    <w:p w14:paraId="51C17341" w14:textId="77777777" w:rsidR="00651417" w:rsidRPr="001C2081" w:rsidRDefault="00651417" w:rsidP="00BA706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6F72FD" w14:textId="77777777" w:rsidR="009E0C13" w:rsidRPr="001C2081" w:rsidRDefault="00BA706C" w:rsidP="00683A5C">
      <w:pPr>
        <w:spacing w:after="120" w:line="240" w:lineRule="auto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 xml:space="preserve">Pour répondre de façon maximale aux </w:t>
      </w:r>
      <w:r w:rsidR="0018065C" w:rsidRPr="001C2081">
        <w:rPr>
          <w:rFonts w:cs="Arial"/>
          <w:sz w:val="24"/>
          <w:szCs w:val="24"/>
        </w:rPr>
        <w:t xml:space="preserve">besoins, </w:t>
      </w:r>
      <w:r w:rsidRPr="001C2081">
        <w:rPr>
          <w:rFonts w:cs="Arial"/>
          <w:sz w:val="24"/>
          <w:szCs w:val="24"/>
        </w:rPr>
        <w:t xml:space="preserve">les usagers qui </w:t>
      </w:r>
      <w:r w:rsidR="00091F0F" w:rsidRPr="001C2081">
        <w:rPr>
          <w:rFonts w:cs="Arial"/>
          <w:sz w:val="24"/>
          <w:szCs w:val="24"/>
        </w:rPr>
        <w:t>présente</w:t>
      </w:r>
      <w:r w:rsidRPr="001C2081">
        <w:rPr>
          <w:rFonts w:cs="Arial"/>
          <w:sz w:val="24"/>
          <w:szCs w:val="24"/>
        </w:rPr>
        <w:t xml:space="preserve">nt une des caractéristiques suivantes </w:t>
      </w:r>
      <w:r w:rsidR="0018065C" w:rsidRPr="001C2081">
        <w:rPr>
          <w:rFonts w:cs="Arial"/>
          <w:sz w:val="24"/>
          <w:szCs w:val="24"/>
        </w:rPr>
        <w:t>seront priorisés</w:t>
      </w:r>
      <w:r w:rsidR="00651417" w:rsidRPr="001C2081">
        <w:rPr>
          <w:rFonts w:cs="Arial"/>
          <w:sz w:val="24"/>
          <w:szCs w:val="24"/>
        </w:rPr>
        <w:t xml:space="preserve"> </w:t>
      </w:r>
      <w:r w:rsidRPr="001C2081">
        <w:rPr>
          <w:rFonts w:cs="Arial"/>
          <w:sz w:val="24"/>
          <w:szCs w:val="24"/>
        </w:rPr>
        <w:t>:</w:t>
      </w:r>
    </w:p>
    <w:p w14:paraId="16EAAFFF" w14:textId="77777777" w:rsidR="00BA706C" w:rsidRPr="001C2081" w:rsidRDefault="00BA706C" w:rsidP="009E0C1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Carie évidente</w:t>
      </w:r>
      <w:r w:rsidR="009E0C13" w:rsidRPr="001C2081">
        <w:rPr>
          <w:rFonts w:cs="Arial"/>
          <w:sz w:val="24"/>
          <w:szCs w:val="24"/>
        </w:rPr>
        <w:t xml:space="preserve"> et obturation défectueuse</w:t>
      </w:r>
      <w:r w:rsidR="00880FF0" w:rsidRPr="001C2081">
        <w:rPr>
          <w:rFonts w:cs="Arial"/>
          <w:sz w:val="24"/>
          <w:szCs w:val="24"/>
        </w:rPr>
        <w:t>;</w:t>
      </w:r>
    </w:p>
    <w:p w14:paraId="446E8B6C" w14:textId="77777777" w:rsidR="00BA706C" w:rsidRPr="001C2081" w:rsidRDefault="00BA706C" w:rsidP="00BA706C">
      <w:pPr>
        <w:numPr>
          <w:ilvl w:val="0"/>
          <w:numId w:val="4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Histoire récente de douleur buccodentaire</w:t>
      </w:r>
      <w:r w:rsidR="006455AD" w:rsidRPr="001C2081">
        <w:rPr>
          <w:rFonts w:cs="Arial"/>
          <w:sz w:val="24"/>
          <w:szCs w:val="24"/>
        </w:rPr>
        <w:t xml:space="preserve"> et/ou présence d’infection</w:t>
      </w:r>
      <w:r w:rsidR="009E0C13" w:rsidRPr="001C2081">
        <w:rPr>
          <w:rFonts w:cs="Arial"/>
          <w:sz w:val="24"/>
          <w:szCs w:val="24"/>
        </w:rPr>
        <w:t xml:space="preserve"> </w:t>
      </w:r>
      <w:r w:rsidR="0060177A" w:rsidRPr="001C2081">
        <w:rPr>
          <w:rFonts w:cs="Arial"/>
          <w:sz w:val="24"/>
          <w:szCs w:val="24"/>
        </w:rPr>
        <w:t>(fistule)</w:t>
      </w:r>
      <w:r w:rsidR="00880FF0" w:rsidRPr="001C2081">
        <w:rPr>
          <w:rFonts w:cs="Arial"/>
          <w:sz w:val="24"/>
          <w:szCs w:val="24"/>
        </w:rPr>
        <w:t>;</w:t>
      </w:r>
    </w:p>
    <w:p w14:paraId="531F32C2" w14:textId="66D66725" w:rsidR="00AC08A8" w:rsidRPr="00330991" w:rsidRDefault="00BA706C" w:rsidP="00330991">
      <w:pPr>
        <w:numPr>
          <w:ilvl w:val="0"/>
          <w:numId w:val="4"/>
        </w:numPr>
        <w:spacing w:line="240" w:lineRule="auto"/>
        <w:contextualSpacing/>
        <w:rPr>
          <w:rFonts w:cs="Arial"/>
          <w:sz w:val="24"/>
          <w:szCs w:val="24"/>
        </w:rPr>
        <w:sectPr w:rsidR="00AC08A8" w:rsidRPr="00330991" w:rsidSect="00AC08A8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851" w:left="1440" w:header="709" w:footer="709" w:gutter="0"/>
          <w:cols w:space="708"/>
          <w:titlePg/>
          <w:docGrid w:linePitch="360"/>
        </w:sectPr>
      </w:pPr>
      <w:r w:rsidRPr="001C2081">
        <w:rPr>
          <w:rFonts w:cs="Arial"/>
          <w:sz w:val="24"/>
          <w:szCs w:val="24"/>
        </w:rPr>
        <w:t>Aucun accès aux soins buccodentaires depuis plusieurs anné</w:t>
      </w:r>
      <w:r w:rsidR="00683A5C">
        <w:rPr>
          <w:rFonts w:cs="Arial"/>
          <w:sz w:val="24"/>
          <w:szCs w:val="24"/>
        </w:rPr>
        <w:t>es.</w:t>
      </w:r>
    </w:p>
    <w:p w14:paraId="6EEB2BE4" w14:textId="77777777" w:rsidR="00BA706C" w:rsidRPr="001C2081" w:rsidRDefault="0018065C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b/>
          <w:sz w:val="24"/>
          <w:szCs w:val="24"/>
        </w:rPr>
        <w:lastRenderedPageBreak/>
        <w:t>C</w:t>
      </w:r>
      <w:r w:rsidR="00BA706C" w:rsidRPr="001C2081">
        <w:rPr>
          <w:rFonts w:cs="Arial"/>
          <w:b/>
          <w:sz w:val="24"/>
          <w:szCs w:val="24"/>
        </w:rPr>
        <w:t>linique </w:t>
      </w:r>
      <w:r w:rsidR="009E0C13" w:rsidRPr="001C2081">
        <w:rPr>
          <w:rFonts w:cs="Arial"/>
          <w:b/>
          <w:sz w:val="24"/>
          <w:szCs w:val="24"/>
        </w:rPr>
        <w:t xml:space="preserve">dentaire </w:t>
      </w:r>
      <w:r w:rsidRPr="001C2081">
        <w:rPr>
          <w:rFonts w:cs="Arial"/>
          <w:b/>
          <w:sz w:val="24"/>
          <w:szCs w:val="24"/>
        </w:rPr>
        <w:t>Accès</w:t>
      </w:r>
      <w:r w:rsidRPr="001C2081">
        <w:rPr>
          <w:rFonts w:cs="Arial"/>
          <w:sz w:val="24"/>
          <w:szCs w:val="24"/>
        </w:rPr>
        <w:t xml:space="preserve"> </w:t>
      </w:r>
      <w:r w:rsidR="00BA706C" w:rsidRPr="001C2081">
        <w:rPr>
          <w:rFonts w:cs="Arial"/>
          <w:sz w:val="24"/>
          <w:szCs w:val="24"/>
        </w:rPr>
        <w:t>:</w:t>
      </w:r>
      <w:r w:rsidRPr="001C2081">
        <w:rPr>
          <w:rFonts w:cs="Arial"/>
          <w:sz w:val="24"/>
          <w:szCs w:val="24"/>
        </w:rPr>
        <w:t xml:space="preserve"> Informations générales</w:t>
      </w:r>
    </w:p>
    <w:p w14:paraId="4EFFCDDA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14:paraId="10D6ED53" w14:textId="6D1D4F33" w:rsidR="002C2F7A" w:rsidRPr="00330991" w:rsidRDefault="3E79E00E" w:rsidP="00330991">
      <w:pPr>
        <w:spacing w:after="0" w:line="240" w:lineRule="auto"/>
        <w:ind w:left="1442" w:hanging="1442"/>
        <w:jc w:val="both"/>
        <w:rPr>
          <w:rFonts w:cs="Arial"/>
          <w:sz w:val="24"/>
          <w:szCs w:val="24"/>
          <w:highlight w:val="yellow"/>
        </w:rPr>
      </w:pPr>
      <w:r w:rsidRPr="3E79E00E">
        <w:rPr>
          <w:rFonts w:cs="Arial"/>
          <w:sz w:val="24"/>
          <w:szCs w:val="24"/>
        </w:rPr>
        <w:t>Durée :</w:t>
      </w:r>
      <w:r w:rsidR="0018065C">
        <w:tab/>
      </w:r>
      <w:r w:rsidRPr="001719AC">
        <w:rPr>
          <w:rFonts w:cs="Arial"/>
          <w:sz w:val="24"/>
          <w:szCs w:val="24"/>
        </w:rPr>
        <w:t xml:space="preserve">Du </w:t>
      </w:r>
      <w:r w:rsidR="00330991">
        <w:rPr>
          <w:rFonts w:cs="Arial"/>
          <w:sz w:val="24"/>
          <w:szCs w:val="24"/>
        </w:rPr>
        <w:t>5</w:t>
      </w:r>
      <w:r w:rsidRPr="001719AC">
        <w:rPr>
          <w:rFonts w:cs="Arial"/>
          <w:sz w:val="24"/>
          <w:szCs w:val="24"/>
        </w:rPr>
        <w:t xml:space="preserve"> mai au 1</w:t>
      </w:r>
      <w:r w:rsidR="00330991">
        <w:rPr>
          <w:rFonts w:cs="Arial"/>
          <w:sz w:val="24"/>
          <w:szCs w:val="24"/>
        </w:rPr>
        <w:t>2</w:t>
      </w:r>
      <w:r w:rsidRPr="001719AC">
        <w:rPr>
          <w:rFonts w:cs="Arial"/>
          <w:sz w:val="24"/>
          <w:szCs w:val="24"/>
        </w:rPr>
        <w:t xml:space="preserve"> juin 202</w:t>
      </w:r>
      <w:r w:rsidR="00330991">
        <w:rPr>
          <w:rFonts w:cs="Arial"/>
          <w:sz w:val="24"/>
          <w:szCs w:val="24"/>
        </w:rPr>
        <w:t>6</w:t>
      </w:r>
    </w:p>
    <w:p w14:paraId="2609B669" w14:textId="2426E6DD" w:rsidR="00BA706C" w:rsidRPr="001719AC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  <w:r w:rsidRPr="001719AC">
        <w:rPr>
          <w:rFonts w:cs="Arial"/>
          <w:sz w:val="24"/>
          <w:szCs w:val="24"/>
        </w:rPr>
        <w:t>Horaire :</w:t>
      </w:r>
      <w:r w:rsidR="00B45051" w:rsidRPr="001719AC">
        <w:tab/>
      </w:r>
      <w:r w:rsidRPr="001719AC">
        <w:rPr>
          <w:rFonts w:cs="Arial"/>
          <w:sz w:val="24"/>
          <w:szCs w:val="24"/>
        </w:rPr>
        <w:t xml:space="preserve">De </w:t>
      </w:r>
      <w:r w:rsidR="001719AC" w:rsidRPr="001719AC">
        <w:rPr>
          <w:rFonts w:cs="Arial"/>
          <w:sz w:val="24"/>
          <w:szCs w:val="24"/>
        </w:rPr>
        <w:t>9</w:t>
      </w:r>
      <w:r w:rsidR="00683A5C">
        <w:rPr>
          <w:rFonts w:cs="Arial"/>
          <w:sz w:val="24"/>
          <w:szCs w:val="24"/>
        </w:rPr>
        <w:t xml:space="preserve"> </w:t>
      </w:r>
      <w:r w:rsidR="001719AC" w:rsidRPr="001719AC">
        <w:rPr>
          <w:rFonts w:cs="Arial"/>
          <w:sz w:val="24"/>
          <w:szCs w:val="24"/>
        </w:rPr>
        <w:t>h à 12</w:t>
      </w:r>
      <w:r w:rsidR="00683A5C">
        <w:rPr>
          <w:rFonts w:cs="Arial"/>
          <w:sz w:val="24"/>
          <w:szCs w:val="24"/>
        </w:rPr>
        <w:t xml:space="preserve"> </w:t>
      </w:r>
      <w:r w:rsidR="001719AC" w:rsidRPr="001719AC">
        <w:rPr>
          <w:rFonts w:cs="Arial"/>
          <w:sz w:val="24"/>
          <w:szCs w:val="24"/>
        </w:rPr>
        <w:t>h</w:t>
      </w:r>
    </w:p>
    <w:p w14:paraId="6714FF74" w14:textId="1CCEDEC2" w:rsidR="00BA706C" w:rsidRPr="001719AC" w:rsidRDefault="00EB2C1B" w:rsidP="3E79E00E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1719AC">
        <w:rPr>
          <w:rFonts w:cs="Arial"/>
          <w:sz w:val="24"/>
          <w:szCs w:val="24"/>
        </w:rPr>
        <w:t xml:space="preserve">                       </w:t>
      </w:r>
      <w:r w:rsidR="001719AC">
        <w:rPr>
          <w:rFonts w:cs="Arial"/>
          <w:sz w:val="24"/>
          <w:szCs w:val="24"/>
        </w:rPr>
        <w:t xml:space="preserve">   </w:t>
      </w:r>
      <w:r w:rsidRPr="001719AC">
        <w:rPr>
          <w:rFonts w:cs="Arial"/>
          <w:sz w:val="24"/>
          <w:szCs w:val="24"/>
        </w:rPr>
        <w:t xml:space="preserve">De </w:t>
      </w:r>
      <w:r w:rsidR="00B45051" w:rsidRPr="001719AC">
        <w:rPr>
          <w:rFonts w:cs="Arial"/>
          <w:sz w:val="24"/>
          <w:szCs w:val="24"/>
        </w:rPr>
        <w:t xml:space="preserve">13 h 30 à </w:t>
      </w:r>
      <w:r w:rsidR="00BA706C" w:rsidRPr="001719AC">
        <w:rPr>
          <w:rFonts w:cs="Arial"/>
          <w:sz w:val="24"/>
          <w:szCs w:val="24"/>
        </w:rPr>
        <w:t>16</w:t>
      </w:r>
      <w:r w:rsidR="00683A5C">
        <w:rPr>
          <w:rFonts w:cs="Arial"/>
          <w:sz w:val="24"/>
          <w:szCs w:val="24"/>
        </w:rPr>
        <w:t xml:space="preserve"> </w:t>
      </w:r>
      <w:r w:rsidR="00BA706C" w:rsidRPr="001719AC">
        <w:rPr>
          <w:rFonts w:cs="Arial"/>
          <w:sz w:val="24"/>
          <w:szCs w:val="24"/>
        </w:rPr>
        <w:t>h</w:t>
      </w:r>
      <w:bookmarkStart w:id="0" w:name="_GoBack"/>
      <w:bookmarkEnd w:id="0"/>
    </w:p>
    <w:p w14:paraId="7AA04DA4" w14:textId="7D3D58C0" w:rsidR="3E79E00E" w:rsidRDefault="3E79E00E" w:rsidP="3E79E00E">
      <w:pPr>
        <w:spacing w:after="0" w:line="240" w:lineRule="auto"/>
        <w:jc w:val="both"/>
        <w:rPr>
          <w:rFonts w:cs="Arial"/>
        </w:rPr>
      </w:pPr>
    </w:p>
    <w:p w14:paraId="4ECA9E93" w14:textId="59111C02" w:rsidR="3E79E00E" w:rsidRPr="00B7741E" w:rsidRDefault="3E79E00E" w:rsidP="3E79E00E">
      <w:pPr>
        <w:spacing w:after="0" w:line="240" w:lineRule="auto"/>
        <w:jc w:val="both"/>
        <w:rPr>
          <w:rFonts w:cs="Arial"/>
          <w:b/>
          <w:bCs/>
          <w:u w:val="single"/>
        </w:rPr>
      </w:pPr>
      <w:r w:rsidRPr="00B7741E">
        <w:rPr>
          <w:rFonts w:cs="Arial"/>
          <w:b/>
          <w:bCs/>
          <w:u w:val="single"/>
        </w:rPr>
        <w:t>Prenez note que la durée du rendez-vous est de 3 heures</w:t>
      </w:r>
    </w:p>
    <w:p w14:paraId="1D00BF3D" w14:textId="2357681E" w:rsidR="3E79E00E" w:rsidRDefault="3E79E00E" w:rsidP="3E79E00E">
      <w:pPr>
        <w:spacing w:after="0" w:line="240" w:lineRule="auto"/>
        <w:jc w:val="both"/>
        <w:rPr>
          <w:rFonts w:cs="Arial"/>
        </w:rPr>
      </w:pPr>
    </w:p>
    <w:p w14:paraId="105A7CCB" w14:textId="77777777" w:rsidR="007E7105" w:rsidRPr="007E7105" w:rsidRDefault="00BA706C" w:rsidP="007E7105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CA"/>
        </w:rPr>
      </w:pPr>
      <w:r w:rsidRPr="001C2081">
        <w:rPr>
          <w:rFonts w:cs="Arial"/>
          <w:sz w:val="24"/>
          <w:szCs w:val="24"/>
        </w:rPr>
        <w:t>Lieu :</w:t>
      </w:r>
      <w:r w:rsidR="00A512E0" w:rsidRPr="001C2081">
        <w:rPr>
          <w:rFonts w:cs="Arial"/>
          <w:sz w:val="24"/>
          <w:szCs w:val="24"/>
        </w:rPr>
        <w:tab/>
      </w:r>
      <w:r w:rsidR="00A512E0" w:rsidRPr="001C2081">
        <w:rPr>
          <w:rFonts w:cs="Arial"/>
          <w:sz w:val="24"/>
          <w:szCs w:val="24"/>
        </w:rPr>
        <w:tab/>
      </w:r>
      <w:r w:rsidR="007E7105" w:rsidRPr="007E7105">
        <w:rPr>
          <w:rFonts w:ascii="Calibri" w:eastAsia="Times New Roman" w:hAnsi="Calibri" w:cs="Arial"/>
          <w:sz w:val="24"/>
          <w:szCs w:val="24"/>
          <w:lang w:eastAsia="fr-CA"/>
        </w:rPr>
        <w:t>Faculté de médecine dentaire de l’Université Laval</w:t>
      </w:r>
    </w:p>
    <w:p w14:paraId="7A723A47" w14:textId="16898739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b/>
          <w:bCs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Pavillon de Médecine dentaire</w:t>
      </w:r>
    </w:p>
    <w:p w14:paraId="0B32C163" w14:textId="160ED5D2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2420, rue de la Terrasse</w:t>
      </w:r>
    </w:p>
    <w:p w14:paraId="3531B5BA" w14:textId="7EE47CE0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b/>
          <w:bCs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Québec (Québec) G1V 0A6</w:t>
      </w:r>
    </w:p>
    <w:p w14:paraId="19BC739D" w14:textId="3F3E686F" w:rsidR="3E79E00E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A41863" w14:textId="4400343D" w:rsidR="3E79E00E" w:rsidRDefault="3E79E00E" w:rsidP="00683A5C">
      <w:pPr>
        <w:spacing w:after="0" w:line="240" w:lineRule="auto"/>
        <w:rPr>
          <w:rFonts w:cs="Arial"/>
          <w:sz w:val="24"/>
          <w:szCs w:val="24"/>
        </w:rPr>
      </w:pPr>
      <w:r w:rsidRPr="3E79E00E">
        <w:rPr>
          <w:rFonts w:cs="Arial"/>
          <w:sz w:val="24"/>
          <w:szCs w:val="24"/>
        </w:rPr>
        <w:t xml:space="preserve">Les usagers intéressés </w:t>
      </w:r>
      <w:r w:rsidRPr="3E79E00E">
        <w:rPr>
          <w:rFonts w:cs="Arial"/>
          <w:b/>
          <w:bCs/>
          <w:i/>
          <w:iCs/>
          <w:sz w:val="24"/>
          <w:szCs w:val="24"/>
        </w:rPr>
        <w:t>devront remplir la fiche d’inscription</w:t>
      </w:r>
      <w:r w:rsidR="00B7741E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B7741E">
        <w:rPr>
          <w:rFonts w:cs="Arial"/>
          <w:sz w:val="24"/>
          <w:szCs w:val="24"/>
        </w:rPr>
        <w:t>et la faire parvenir</w:t>
      </w:r>
      <w:r w:rsidRPr="3E79E00E">
        <w:rPr>
          <w:rFonts w:cs="Arial"/>
          <w:sz w:val="24"/>
          <w:szCs w:val="24"/>
        </w:rPr>
        <w:t xml:space="preserve"> à l’adresse courriel suivante :</w:t>
      </w:r>
    </w:p>
    <w:p w14:paraId="14FD4D7E" w14:textId="54928987" w:rsidR="00B7741E" w:rsidRDefault="00B7741E" w:rsidP="3E79E0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827507" w14:textId="24DED630" w:rsidR="3E79E00E" w:rsidRPr="00330991" w:rsidRDefault="009D7733" w:rsidP="00330991">
      <w:pPr>
        <w:rPr>
          <w:color w:val="1F497D"/>
        </w:rPr>
      </w:pPr>
      <w:hyperlink r:id="rId11" w:history="1">
        <w:r w:rsidR="00B7741E">
          <w:rPr>
            <w:rStyle w:val="Lienhypertexte"/>
          </w:rPr>
          <w:t>clinique-acces@fmd.ulaval.ca</w:t>
        </w:r>
      </w:hyperlink>
      <w:r w:rsidR="00B7741E">
        <w:rPr>
          <w:color w:val="1F497D"/>
        </w:rPr>
        <w:t xml:space="preserve"> </w:t>
      </w:r>
    </w:p>
    <w:p w14:paraId="6903B299" w14:textId="13CBB4E6" w:rsidR="3E79E00E" w:rsidRDefault="3E79E00E" w:rsidP="00683A5C">
      <w:pPr>
        <w:spacing w:after="120" w:line="240" w:lineRule="auto"/>
        <w:rPr>
          <w:rFonts w:cs="Arial"/>
          <w:sz w:val="24"/>
          <w:szCs w:val="24"/>
        </w:rPr>
      </w:pPr>
      <w:r w:rsidRPr="3E79E00E">
        <w:rPr>
          <w:rFonts w:cs="Arial"/>
          <w:b/>
          <w:bCs/>
          <w:sz w:val="24"/>
          <w:szCs w:val="24"/>
        </w:rPr>
        <w:t>N.B. Le questionnaire santé est obligatoire</w:t>
      </w:r>
      <w:r w:rsidR="00CB5439">
        <w:rPr>
          <w:rFonts w:cs="Arial"/>
          <w:b/>
          <w:bCs/>
          <w:sz w:val="24"/>
          <w:szCs w:val="24"/>
        </w:rPr>
        <w:t xml:space="preserve"> seulement</w:t>
      </w:r>
      <w:r w:rsidRPr="3E79E00E">
        <w:rPr>
          <w:rFonts w:cs="Arial"/>
          <w:b/>
          <w:bCs/>
          <w:sz w:val="24"/>
          <w:szCs w:val="24"/>
        </w:rPr>
        <w:t xml:space="preserve"> pour les jeunes de 14 ans et moins, car il doit être signé par le parent ou le gardien légal.</w:t>
      </w:r>
      <w:r w:rsidRPr="3E79E00E">
        <w:rPr>
          <w:rFonts w:cs="Arial"/>
          <w:sz w:val="24"/>
          <w:szCs w:val="24"/>
        </w:rPr>
        <w:t xml:space="preserve"> Pour les autres</w:t>
      </w:r>
      <w:r w:rsidR="00260A01">
        <w:rPr>
          <w:rFonts w:cs="Arial"/>
          <w:sz w:val="24"/>
          <w:szCs w:val="24"/>
        </w:rPr>
        <w:t xml:space="preserve"> personnes</w:t>
      </w:r>
      <w:r w:rsidRPr="3E79E00E">
        <w:rPr>
          <w:rFonts w:cs="Arial"/>
          <w:sz w:val="24"/>
          <w:szCs w:val="24"/>
        </w:rPr>
        <w:t xml:space="preserve">, </w:t>
      </w:r>
      <w:r w:rsidR="00260A01">
        <w:rPr>
          <w:rFonts w:cs="Arial"/>
          <w:sz w:val="24"/>
          <w:szCs w:val="24"/>
        </w:rPr>
        <w:t xml:space="preserve">svp </w:t>
      </w:r>
      <w:r w:rsidRPr="3E79E00E">
        <w:rPr>
          <w:rFonts w:cs="Arial"/>
          <w:sz w:val="24"/>
          <w:szCs w:val="24"/>
        </w:rPr>
        <w:t>prévoir votre liste de médicaments pour remplir le questionnaire médical sur place.</w:t>
      </w:r>
    </w:p>
    <w:sectPr w:rsidR="3E79E00E" w:rsidSect="00AC08A8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8128" w14:textId="77777777" w:rsidR="007339E2" w:rsidRDefault="007339E2" w:rsidP="00BA706C">
      <w:pPr>
        <w:spacing w:after="0" w:line="240" w:lineRule="auto"/>
      </w:pPr>
      <w:r>
        <w:separator/>
      </w:r>
    </w:p>
  </w:endnote>
  <w:endnote w:type="continuationSeparator" w:id="0">
    <w:p w14:paraId="1AEB58F5" w14:textId="77777777" w:rsidR="007339E2" w:rsidRDefault="007339E2" w:rsidP="00B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444581"/>
      <w:docPartObj>
        <w:docPartGallery w:val="Page Numbers (Bottom of Page)"/>
        <w:docPartUnique/>
      </w:docPartObj>
    </w:sdtPr>
    <w:sdtEndPr/>
    <w:sdtContent>
      <w:p w14:paraId="22D91B56" w14:textId="30E1E379" w:rsidR="00AC08A8" w:rsidRPr="00AC08A8" w:rsidRDefault="00B85A77" w:rsidP="00AC08A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Clinique</w:t>
        </w:r>
        <w:r w:rsidR="00AC08A8" w:rsidRPr="00AC08A8">
          <w:rPr>
            <w:b/>
            <w:sz w:val="20"/>
            <w:szCs w:val="20"/>
          </w:rPr>
          <w:t xml:space="preserve"> dentaire Accès –</w:t>
        </w:r>
        <w:r w:rsidR="00183EA4">
          <w:rPr>
            <w:b/>
            <w:sz w:val="20"/>
            <w:szCs w:val="20"/>
          </w:rPr>
          <w:t>informations générales</w:t>
        </w:r>
        <w:r w:rsidR="00AD3AFB">
          <w:rPr>
            <w:b/>
            <w:sz w:val="20"/>
            <w:szCs w:val="20"/>
          </w:rPr>
          <w:t xml:space="preserve">                                                                                                         </w:t>
        </w:r>
        <w:r w:rsidR="00AD3AFB" w:rsidRPr="00AC08A8">
          <w:rPr>
            <w:b/>
            <w:sz w:val="20"/>
            <w:szCs w:val="20"/>
          </w:rPr>
          <w:fldChar w:fldCharType="begin"/>
        </w:r>
        <w:r w:rsidR="00AD3AFB" w:rsidRPr="00AC08A8">
          <w:rPr>
            <w:b/>
            <w:sz w:val="20"/>
            <w:szCs w:val="20"/>
          </w:rPr>
          <w:instrText>PAGE   \* MERGEFORMAT</w:instrText>
        </w:r>
        <w:r w:rsidR="00AD3AFB" w:rsidRPr="00AC08A8">
          <w:rPr>
            <w:b/>
            <w:sz w:val="20"/>
            <w:szCs w:val="20"/>
          </w:rPr>
          <w:fldChar w:fldCharType="separate"/>
        </w:r>
        <w:r w:rsidR="00107645" w:rsidRPr="00107645">
          <w:rPr>
            <w:b/>
            <w:noProof/>
            <w:sz w:val="20"/>
            <w:szCs w:val="20"/>
            <w:lang w:val="fr-FR"/>
          </w:rPr>
          <w:t>2</w:t>
        </w:r>
        <w:r w:rsidR="00AD3AFB" w:rsidRPr="00AC08A8">
          <w:rPr>
            <w:b/>
            <w:sz w:val="20"/>
            <w:szCs w:val="20"/>
          </w:rPr>
          <w:fldChar w:fldCharType="end"/>
        </w:r>
        <w:r w:rsidR="00AC08A8" w:rsidRPr="00AC08A8">
          <w:rPr>
            <w:b/>
            <w:sz w:val="20"/>
            <w:szCs w:val="20"/>
          </w:rPr>
          <w:tab/>
        </w:r>
        <w:sdt>
          <w:sdtPr>
            <w:rPr>
              <w:b/>
              <w:sz w:val="20"/>
              <w:szCs w:val="20"/>
            </w:rPr>
            <w:id w:val="-1841312713"/>
            <w:docPartObj>
              <w:docPartGallery w:val="Page Numbers (Bottom of Page)"/>
              <w:docPartUnique/>
            </w:docPartObj>
          </w:sdtPr>
          <w:sdtEndPr/>
          <w:sdtContent>
            <w:r w:rsidR="00AC08A8">
              <w:rPr>
                <w:b/>
                <w:sz w:val="20"/>
                <w:szCs w:val="20"/>
              </w:rPr>
              <w:tab/>
            </w:r>
          </w:sdtContent>
        </w:sdt>
      </w:p>
      <w:p w14:paraId="7DFA6BB5" w14:textId="77777777" w:rsidR="00AC08A8" w:rsidRDefault="00AC08A8" w:rsidP="00AC08A8">
        <w:pPr>
          <w:pStyle w:val="Pieddepage"/>
        </w:pPr>
      </w:p>
      <w:p w14:paraId="0B030B2C" w14:textId="77777777" w:rsidR="007A0A24" w:rsidRDefault="009D7733">
        <w:pPr>
          <w:pStyle w:val="Pieddepag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DD29" w14:textId="2ADDC406" w:rsidR="00AC08A8" w:rsidRPr="00AC08A8" w:rsidRDefault="00B85A77" w:rsidP="00AC08A8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b/>
        <w:sz w:val="20"/>
        <w:szCs w:val="20"/>
      </w:rPr>
    </w:pPr>
    <w:r>
      <w:rPr>
        <w:b/>
        <w:sz w:val="20"/>
        <w:szCs w:val="20"/>
      </w:rPr>
      <w:t xml:space="preserve">Clinique </w:t>
    </w:r>
    <w:r w:rsidR="00AC08A8" w:rsidRPr="00AC08A8">
      <w:rPr>
        <w:b/>
        <w:sz w:val="20"/>
        <w:szCs w:val="20"/>
      </w:rPr>
      <w:t>dentaire Accès –</w:t>
    </w:r>
    <w:r w:rsidR="00183EA4">
      <w:rPr>
        <w:b/>
        <w:sz w:val="20"/>
        <w:szCs w:val="20"/>
      </w:rPr>
      <w:t>informations générales</w:t>
    </w:r>
    <w:r w:rsidR="00AD3AFB">
      <w:rPr>
        <w:b/>
        <w:sz w:val="20"/>
        <w:szCs w:val="20"/>
      </w:rPr>
      <w:t xml:space="preserve">                                                                                                         1</w:t>
    </w:r>
    <w:r w:rsidR="00AC08A8" w:rsidRPr="00AC08A8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-1210265772"/>
        <w:docPartObj>
          <w:docPartGallery w:val="Page Numbers (Bottom of Page)"/>
          <w:docPartUnique/>
        </w:docPartObj>
      </w:sdtPr>
      <w:sdtEndPr/>
      <w:sdtContent>
        <w:r w:rsidR="00AC08A8">
          <w:rPr>
            <w:b/>
            <w:sz w:val="20"/>
            <w:szCs w:val="20"/>
          </w:rPr>
          <w:tab/>
        </w:r>
      </w:sdtContent>
    </w:sdt>
  </w:p>
  <w:p w14:paraId="26814D48" w14:textId="77777777" w:rsidR="00AC08A8" w:rsidRDefault="00AC0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C882" w14:textId="77777777" w:rsidR="007339E2" w:rsidRDefault="007339E2" w:rsidP="00BA706C">
      <w:pPr>
        <w:spacing w:after="0" w:line="240" w:lineRule="auto"/>
      </w:pPr>
      <w:r>
        <w:separator/>
      </w:r>
    </w:p>
  </w:footnote>
  <w:footnote w:type="continuationSeparator" w:id="0">
    <w:p w14:paraId="4DFA0070" w14:textId="77777777" w:rsidR="007339E2" w:rsidRDefault="007339E2" w:rsidP="00BA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C944" w14:textId="4DA00BEB" w:rsidR="007A0A24" w:rsidRDefault="009D7733" w:rsidP="001C2081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351B7A58" wp14:editId="3559813A">
          <wp:simplePos x="0" y="0"/>
          <wp:positionH relativeFrom="column">
            <wp:posOffset>-504825</wp:posOffset>
          </wp:positionH>
          <wp:positionV relativeFrom="page">
            <wp:posOffset>201930</wp:posOffset>
          </wp:positionV>
          <wp:extent cx="1759585" cy="988695"/>
          <wp:effectExtent l="0" t="0" r="0" b="1905"/>
          <wp:wrapTight wrapText="bothSides">
            <wp:wrapPolygon edited="0">
              <wp:start x="0" y="0"/>
              <wp:lineTo x="0" y="21225"/>
              <wp:lineTo x="21280" y="21225"/>
              <wp:lineTo x="2128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CF3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0926B3EE" wp14:editId="424C5BB8">
          <wp:simplePos x="0" y="0"/>
          <wp:positionH relativeFrom="column">
            <wp:posOffset>5057775</wp:posOffset>
          </wp:positionH>
          <wp:positionV relativeFrom="page">
            <wp:posOffset>438150</wp:posOffset>
          </wp:positionV>
          <wp:extent cx="1160780" cy="585470"/>
          <wp:effectExtent l="0" t="0" r="1270" b="508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2E3D"/>
    <w:multiLevelType w:val="hybridMultilevel"/>
    <w:tmpl w:val="342C0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27B3"/>
    <w:multiLevelType w:val="hybridMultilevel"/>
    <w:tmpl w:val="60F89C40"/>
    <w:lvl w:ilvl="0" w:tplc="A988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2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CB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0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EF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4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3CF7"/>
    <w:multiLevelType w:val="hybridMultilevel"/>
    <w:tmpl w:val="2CD0A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6CB"/>
    <w:multiLevelType w:val="hybridMultilevel"/>
    <w:tmpl w:val="315E68DA"/>
    <w:lvl w:ilvl="0" w:tplc="50041D88"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590133E4"/>
    <w:multiLevelType w:val="hybridMultilevel"/>
    <w:tmpl w:val="02585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5E25"/>
    <w:multiLevelType w:val="hybridMultilevel"/>
    <w:tmpl w:val="FC98E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2210"/>
    <w:multiLevelType w:val="hybridMultilevel"/>
    <w:tmpl w:val="37A64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6C"/>
    <w:rsid w:val="0000570B"/>
    <w:rsid w:val="000409C3"/>
    <w:rsid w:val="0007675D"/>
    <w:rsid w:val="00091F0F"/>
    <w:rsid w:val="000B0E31"/>
    <w:rsid w:val="000E09BE"/>
    <w:rsid w:val="0010386B"/>
    <w:rsid w:val="00107645"/>
    <w:rsid w:val="0013502C"/>
    <w:rsid w:val="00145FBD"/>
    <w:rsid w:val="001719AC"/>
    <w:rsid w:val="0018065C"/>
    <w:rsid w:val="00183EA4"/>
    <w:rsid w:val="001C2081"/>
    <w:rsid w:val="00231681"/>
    <w:rsid w:val="00260A01"/>
    <w:rsid w:val="00276896"/>
    <w:rsid w:val="002A7C13"/>
    <w:rsid w:val="002C2F7A"/>
    <w:rsid w:val="002C5C41"/>
    <w:rsid w:val="002D55F1"/>
    <w:rsid w:val="002D6F1A"/>
    <w:rsid w:val="002F3DF2"/>
    <w:rsid w:val="00330991"/>
    <w:rsid w:val="003438E7"/>
    <w:rsid w:val="0036673C"/>
    <w:rsid w:val="003934BE"/>
    <w:rsid w:val="00436683"/>
    <w:rsid w:val="00452B85"/>
    <w:rsid w:val="00464465"/>
    <w:rsid w:val="004921E0"/>
    <w:rsid w:val="004A21D4"/>
    <w:rsid w:val="004A7DEB"/>
    <w:rsid w:val="004C41AE"/>
    <w:rsid w:val="004E1AAC"/>
    <w:rsid w:val="00515DCC"/>
    <w:rsid w:val="00545069"/>
    <w:rsid w:val="0059592A"/>
    <w:rsid w:val="005A59F0"/>
    <w:rsid w:val="0060177A"/>
    <w:rsid w:val="00605ACB"/>
    <w:rsid w:val="006455AD"/>
    <w:rsid w:val="00645F94"/>
    <w:rsid w:val="00650852"/>
    <w:rsid w:val="00651417"/>
    <w:rsid w:val="00673B6E"/>
    <w:rsid w:val="00683A5C"/>
    <w:rsid w:val="006B761E"/>
    <w:rsid w:val="006C6267"/>
    <w:rsid w:val="006E4967"/>
    <w:rsid w:val="006E6794"/>
    <w:rsid w:val="00703A6F"/>
    <w:rsid w:val="00724C99"/>
    <w:rsid w:val="00724E40"/>
    <w:rsid w:val="007339E2"/>
    <w:rsid w:val="0076540E"/>
    <w:rsid w:val="007851C6"/>
    <w:rsid w:val="007A0A24"/>
    <w:rsid w:val="007B3BDE"/>
    <w:rsid w:val="007D3185"/>
    <w:rsid w:val="007E7105"/>
    <w:rsid w:val="0080085A"/>
    <w:rsid w:val="00824740"/>
    <w:rsid w:val="00830887"/>
    <w:rsid w:val="0084118B"/>
    <w:rsid w:val="0084170A"/>
    <w:rsid w:val="00880FF0"/>
    <w:rsid w:val="008958E3"/>
    <w:rsid w:val="008B31A8"/>
    <w:rsid w:val="008C033F"/>
    <w:rsid w:val="008C5C33"/>
    <w:rsid w:val="00950183"/>
    <w:rsid w:val="00951B7D"/>
    <w:rsid w:val="0095734C"/>
    <w:rsid w:val="009646D7"/>
    <w:rsid w:val="00973F67"/>
    <w:rsid w:val="00991106"/>
    <w:rsid w:val="00994041"/>
    <w:rsid w:val="009D0809"/>
    <w:rsid w:val="009D7733"/>
    <w:rsid w:val="009E0C13"/>
    <w:rsid w:val="009F3B90"/>
    <w:rsid w:val="00A21E76"/>
    <w:rsid w:val="00A23F0D"/>
    <w:rsid w:val="00A512E0"/>
    <w:rsid w:val="00A54FB9"/>
    <w:rsid w:val="00A94900"/>
    <w:rsid w:val="00AB43E8"/>
    <w:rsid w:val="00AC08A8"/>
    <w:rsid w:val="00AC2ABB"/>
    <w:rsid w:val="00AD3AFB"/>
    <w:rsid w:val="00B0489F"/>
    <w:rsid w:val="00B0720F"/>
    <w:rsid w:val="00B45051"/>
    <w:rsid w:val="00B46518"/>
    <w:rsid w:val="00B47584"/>
    <w:rsid w:val="00B7741E"/>
    <w:rsid w:val="00B85A77"/>
    <w:rsid w:val="00BA706C"/>
    <w:rsid w:val="00BB06E5"/>
    <w:rsid w:val="00BB0928"/>
    <w:rsid w:val="00BB16D2"/>
    <w:rsid w:val="00BC167E"/>
    <w:rsid w:val="00BE1E57"/>
    <w:rsid w:val="00C06FC0"/>
    <w:rsid w:val="00C91141"/>
    <w:rsid w:val="00C953B2"/>
    <w:rsid w:val="00C977F7"/>
    <w:rsid w:val="00CA61AF"/>
    <w:rsid w:val="00CB5439"/>
    <w:rsid w:val="00CB5BB4"/>
    <w:rsid w:val="00CD5079"/>
    <w:rsid w:val="00CF16CF"/>
    <w:rsid w:val="00D125D7"/>
    <w:rsid w:val="00D14719"/>
    <w:rsid w:val="00D73CD4"/>
    <w:rsid w:val="00D870CE"/>
    <w:rsid w:val="00DA6EA5"/>
    <w:rsid w:val="00DF2867"/>
    <w:rsid w:val="00DF4CB5"/>
    <w:rsid w:val="00E10931"/>
    <w:rsid w:val="00E50158"/>
    <w:rsid w:val="00E53CF3"/>
    <w:rsid w:val="00E733E9"/>
    <w:rsid w:val="00E93B55"/>
    <w:rsid w:val="00EA30F9"/>
    <w:rsid w:val="00EB2C1B"/>
    <w:rsid w:val="00EB5E61"/>
    <w:rsid w:val="00EC4A6F"/>
    <w:rsid w:val="00F121C3"/>
    <w:rsid w:val="00F141A5"/>
    <w:rsid w:val="00F333B9"/>
    <w:rsid w:val="00F6657F"/>
    <w:rsid w:val="00FB05EB"/>
    <w:rsid w:val="00FD4690"/>
    <w:rsid w:val="3E79E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A8CA"/>
  <w15:docId w15:val="{14A3D7AB-536D-4E8C-AF97-78DD8C1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7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06C"/>
  </w:style>
  <w:style w:type="paragraph" w:styleId="Pieddepage">
    <w:name w:val="footer"/>
    <w:basedOn w:val="Normal"/>
    <w:link w:val="PieddepageCar"/>
    <w:uiPriority w:val="99"/>
    <w:unhideWhenUsed/>
    <w:rsid w:val="00BA7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06C"/>
  </w:style>
  <w:style w:type="table" w:styleId="Grilledutableau">
    <w:name w:val="Table Grid"/>
    <w:basedOn w:val="TableauNormal"/>
    <w:uiPriority w:val="59"/>
    <w:rsid w:val="00BA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70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0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06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0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8A8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5A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47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que-acces@fmd.ulaval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F185-B7AF-476B-9E61-7433C98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ortin</dc:creator>
  <cp:lastModifiedBy>Sonia Poulin (poso1223)</cp:lastModifiedBy>
  <cp:revision>3</cp:revision>
  <cp:lastPrinted>2020-09-04T15:17:00Z</cp:lastPrinted>
  <dcterms:created xsi:type="dcterms:W3CDTF">2026-03-20T19:35:00Z</dcterms:created>
  <dcterms:modified xsi:type="dcterms:W3CDTF">2026-03-20T19:45:00Z</dcterms:modified>
</cp:coreProperties>
</file>